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E71F4A">
      <w:pPr>
        <w:tabs>
          <w:tab w:val="left" w:pos="5670"/>
          <w:tab w:val="left" w:pos="7797"/>
        </w:tabs>
        <w:rPr>
          <w:sz w:val="28"/>
          <w:szCs w:val="28"/>
        </w:rPr>
      </w:pPr>
      <w:r>
        <w:rPr>
          <w:b/>
          <w:sz w:val="28"/>
          <w:szCs w:val="28"/>
        </w:rPr>
        <w:t xml:space="preserve"> </w:t>
      </w:r>
      <w:r w:rsidR="00D208FA">
        <w:rPr>
          <w:sz w:val="28"/>
          <w:szCs w:val="28"/>
        </w:rPr>
        <w:tab/>
      </w:r>
      <w:r w:rsidR="007B4AE1">
        <w:rPr>
          <w:sz w:val="28"/>
          <w:szCs w:val="28"/>
        </w:rPr>
        <w:t>УТВЕРЖДЕНА</w:t>
      </w:r>
    </w:p>
    <w:p w:rsidR="007B4AE1" w:rsidRDefault="007B4AE1" w:rsidP="00E71F4A">
      <w:pPr>
        <w:keepNext/>
        <w:keepLines/>
        <w:widowControl w:val="0"/>
        <w:suppressLineNumbers/>
        <w:tabs>
          <w:tab w:val="left" w:pos="5670"/>
        </w:tabs>
        <w:suppressAutoHyphens/>
        <w:ind w:left="5670"/>
        <w:contextualSpacing/>
        <w:rPr>
          <w:sz w:val="28"/>
          <w:szCs w:val="28"/>
        </w:rPr>
      </w:pPr>
      <w:r>
        <w:rPr>
          <w:sz w:val="28"/>
          <w:szCs w:val="28"/>
        </w:rPr>
        <w:t>постановлением администрации</w:t>
      </w:r>
    </w:p>
    <w:p w:rsidR="007B4AE1" w:rsidRDefault="007B4AE1" w:rsidP="00E71F4A">
      <w:pPr>
        <w:keepNext/>
        <w:keepLines/>
        <w:widowControl w:val="0"/>
        <w:suppressLineNumbers/>
        <w:tabs>
          <w:tab w:val="left" w:pos="5670"/>
        </w:tabs>
        <w:suppressAutoHyphens/>
        <w:ind w:left="5670"/>
        <w:contextualSpacing/>
        <w:rPr>
          <w:sz w:val="28"/>
          <w:szCs w:val="28"/>
        </w:rPr>
      </w:pPr>
      <w:r>
        <w:rPr>
          <w:sz w:val="28"/>
          <w:szCs w:val="28"/>
        </w:rPr>
        <w:t>города Слободского</w:t>
      </w:r>
    </w:p>
    <w:p w:rsidR="007B4AE1" w:rsidRPr="002F118E" w:rsidRDefault="007B4AE1" w:rsidP="00E71F4A">
      <w:pPr>
        <w:keepNext/>
        <w:keepLines/>
        <w:widowControl w:val="0"/>
        <w:suppressLineNumbers/>
        <w:tabs>
          <w:tab w:val="left" w:pos="5670"/>
        </w:tabs>
        <w:suppressAutoHyphens/>
        <w:ind w:left="5670"/>
        <w:contextualSpacing/>
        <w:rPr>
          <w:sz w:val="28"/>
          <w:szCs w:val="28"/>
        </w:rPr>
      </w:pPr>
      <w:r w:rsidRPr="002F118E">
        <w:rPr>
          <w:sz w:val="28"/>
          <w:szCs w:val="28"/>
        </w:rPr>
        <w:t xml:space="preserve">от </w:t>
      </w:r>
      <w:r w:rsidR="00B60518">
        <w:rPr>
          <w:sz w:val="28"/>
          <w:szCs w:val="28"/>
        </w:rPr>
        <w:t xml:space="preserve">22.09.2023 </w:t>
      </w:r>
      <w:r w:rsidRPr="002F118E">
        <w:rPr>
          <w:sz w:val="28"/>
          <w:szCs w:val="28"/>
        </w:rPr>
        <w:t xml:space="preserve">№ </w:t>
      </w:r>
      <w:r w:rsidR="00B60518">
        <w:rPr>
          <w:sz w:val="28"/>
          <w:szCs w:val="28"/>
        </w:rPr>
        <w:t>1975</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5F07AE" w:rsidRPr="005F07AE">
        <w:rPr>
          <w:b/>
          <w:sz w:val="28"/>
          <w:szCs w:val="28"/>
        </w:rPr>
        <w:t>елочный база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43122">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5F07AE">
        <w:rPr>
          <w:b/>
        </w:rPr>
        <w:t>елочный база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11596A"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5F07AE" w:rsidRPr="005F07AE">
        <w:t>елочный базар</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D43122" w:rsidRDefault="00D43122" w:rsidP="00AC3EB4">
      <w:pPr>
        <w:widowControl w:val="0"/>
        <w:autoSpaceDE w:val="0"/>
        <w:autoSpaceDN w:val="0"/>
        <w:adjustRightInd w:val="0"/>
        <w:contextualSpacing/>
        <w:jc w:val="center"/>
        <w:rPr>
          <w:b/>
        </w:rPr>
      </w:pPr>
    </w:p>
    <w:p w:rsidR="00D43122" w:rsidRDefault="00D43122" w:rsidP="00AC3EB4">
      <w:pPr>
        <w:widowControl w:val="0"/>
        <w:autoSpaceDE w:val="0"/>
        <w:autoSpaceDN w:val="0"/>
        <w:adjustRightInd w:val="0"/>
        <w:contextualSpacing/>
        <w:jc w:val="center"/>
        <w:rPr>
          <w:b/>
        </w:rPr>
      </w:pPr>
    </w:p>
    <w:p w:rsidR="00D43122" w:rsidRDefault="00D4312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w:t>
      </w:r>
      <w:r w:rsidRPr="00AC3EB4">
        <w:lastRenderedPageBreak/>
        <w:t xml:space="preserve">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w:t>
      </w:r>
      <w:r w:rsidRPr="00AC3EB4">
        <w:rPr>
          <w:color w:val="000000"/>
        </w:rPr>
        <w:lastRenderedPageBreak/>
        <w:t>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D43122" w:rsidRDefault="00D43122" w:rsidP="00AC3EB4">
      <w:pPr>
        <w:autoSpaceDE w:val="0"/>
        <w:autoSpaceDN w:val="0"/>
        <w:adjustRightInd w:val="0"/>
        <w:contextualSpacing/>
        <w:jc w:val="center"/>
        <w:outlineLvl w:val="3"/>
        <w:rPr>
          <w:b/>
          <w:color w:val="000000"/>
        </w:rPr>
      </w:pPr>
    </w:p>
    <w:p w:rsidR="00D43122" w:rsidRDefault="00D43122" w:rsidP="00AC3EB4">
      <w:pPr>
        <w:autoSpaceDE w:val="0"/>
        <w:autoSpaceDN w:val="0"/>
        <w:adjustRightInd w:val="0"/>
        <w:contextualSpacing/>
        <w:jc w:val="center"/>
        <w:outlineLvl w:val="3"/>
        <w:rPr>
          <w:b/>
          <w:color w:val="000000"/>
        </w:rPr>
      </w:pPr>
    </w:p>
    <w:p w:rsidR="00D43122" w:rsidRDefault="00D4312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lastRenderedPageBreak/>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w:t>
      </w:r>
      <w:r w:rsidRPr="00AC3EB4">
        <w:lastRenderedPageBreak/>
        <w:t xml:space="preserve">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lastRenderedPageBreak/>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5F07AE">
        <w:rPr>
          <w:rFonts w:ascii="Times New Roman" w:hAnsi="Times New Roman" w:cs="Times New Roman"/>
          <w:sz w:val="24"/>
          <w:szCs w:val="24"/>
        </w:rPr>
        <w:t xml:space="preserve">, д. 86, </w:t>
      </w:r>
      <w:proofErr w:type="spellStart"/>
      <w:r w:rsidR="005F07AE">
        <w:rPr>
          <w:rFonts w:ascii="Times New Roman" w:hAnsi="Times New Roman" w:cs="Times New Roman"/>
          <w:sz w:val="24"/>
          <w:szCs w:val="24"/>
        </w:rPr>
        <w:t>каб</w:t>
      </w:r>
      <w:proofErr w:type="spellEnd"/>
      <w:r w:rsidR="005F07AE">
        <w:rPr>
          <w:rFonts w:ascii="Times New Roman" w:hAnsi="Times New Roman" w:cs="Times New Roman"/>
          <w:sz w:val="24"/>
          <w:szCs w:val="24"/>
        </w:rPr>
        <w:t>. 320, тел.: 8(8332) 25-53-49 (</w:t>
      </w:r>
      <w:proofErr w:type="spellStart"/>
      <w:r w:rsidR="005F07AE">
        <w:rPr>
          <w:rFonts w:ascii="Times New Roman" w:hAnsi="Times New Roman" w:cs="Times New Roman"/>
          <w:sz w:val="24"/>
          <w:szCs w:val="24"/>
        </w:rPr>
        <w:t>доб</w:t>
      </w:r>
      <w:proofErr w:type="spellEnd"/>
      <w:r w:rsidR="005F07AE">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48" w:type="dxa"/>
          </w:tcPr>
          <w:p w:rsidR="005F07AE" w:rsidRPr="00687614" w:rsidRDefault="00D43122" w:rsidP="005F07AE">
            <w:pPr>
              <w:pStyle w:val="ConsPlusNonformat"/>
              <w:rPr>
                <w:rFonts w:ascii="Times New Roman" w:hAnsi="Times New Roman" w:cs="Times New Roman"/>
                <w:sz w:val="24"/>
                <w:szCs w:val="24"/>
              </w:rPr>
            </w:pPr>
            <w:r>
              <w:rPr>
                <w:rFonts w:ascii="Times New Roman" w:hAnsi="Times New Roman" w:cs="Times New Roman"/>
                <w:sz w:val="24"/>
                <w:szCs w:val="24"/>
              </w:rPr>
              <w:t>с 20.12.2023</w:t>
            </w:r>
            <w:r w:rsidR="005F07AE">
              <w:rPr>
                <w:rFonts w:ascii="Times New Roman" w:hAnsi="Times New Roman" w:cs="Times New Roman"/>
                <w:sz w:val="24"/>
                <w:szCs w:val="24"/>
              </w:rPr>
              <w:t xml:space="preserve"> по 31.12.202</w:t>
            </w:r>
            <w:r>
              <w:rPr>
                <w:rFonts w:ascii="Times New Roman" w:hAnsi="Times New Roman" w:cs="Times New Roman"/>
                <w:sz w:val="24"/>
                <w:szCs w:val="24"/>
              </w:rPr>
              <w:t>3</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D43122" w:rsidP="005F07AE">
            <w:r>
              <w:t>с 20.12.2023</w:t>
            </w:r>
            <w:r w:rsidR="005F07AE" w:rsidRPr="00FE7B66">
              <w:t xml:space="preserve"> по 31.12.20</w:t>
            </w:r>
            <w:r>
              <w:t>23</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41" w:type="dxa"/>
          </w:tcPr>
          <w:p w:rsidR="005F07AE" w:rsidRDefault="005F07AE" w:rsidP="005F07AE">
            <w:pPr>
              <w:jc w:val="center"/>
            </w:pPr>
            <w:r>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D43122" w:rsidP="005F07AE">
            <w:r>
              <w:t>с 20.12.2023</w:t>
            </w:r>
            <w:r w:rsidR="005F07AE">
              <w:t xml:space="preserve"> </w:t>
            </w:r>
            <w:r w:rsidR="005F07AE" w:rsidRPr="00FE7B66">
              <w:t>по 31.12.20</w:t>
            </w:r>
            <w:r>
              <w:t>23</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D43122">
        <w:rPr>
          <w:rFonts w:ascii="Times New Roman" w:hAnsi="Times New Roman" w:cs="Times New Roman"/>
          <w:b/>
          <w:sz w:val="24"/>
          <w:szCs w:val="24"/>
        </w:rPr>
        <w:t>20.12.2023</w:t>
      </w:r>
      <w:r w:rsidR="005F07AE">
        <w:rPr>
          <w:rFonts w:ascii="Times New Roman" w:hAnsi="Times New Roman" w:cs="Times New Roman"/>
          <w:b/>
          <w:sz w:val="24"/>
          <w:szCs w:val="24"/>
        </w:rPr>
        <w:t xml:space="preserve"> по 31.12</w:t>
      </w:r>
      <w:r w:rsidR="00476CA4" w:rsidRPr="00BF0DF1">
        <w:rPr>
          <w:rFonts w:ascii="Times New Roman" w:hAnsi="Times New Roman" w:cs="Times New Roman"/>
          <w:b/>
          <w:sz w:val="24"/>
          <w:szCs w:val="24"/>
        </w:rPr>
        <w:t>.202</w:t>
      </w:r>
      <w:r w:rsidR="00D43122">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функционирование объекта в соответствии с требованиями федерального </w:t>
      </w:r>
      <w:r w:rsidRPr="00B22688">
        <w:rPr>
          <w:rFonts w:ascii="Times New Roman" w:hAnsi="Times New Roman" w:cs="Times New Roman"/>
          <w:sz w:val="24"/>
          <w:szCs w:val="24"/>
        </w:rPr>
        <w:lastRenderedPageBreak/>
        <w:t>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Pr="00D43122">
        <w:rPr>
          <w:b/>
        </w:rPr>
        <w:t xml:space="preserve">с </w:t>
      </w:r>
      <w:r w:rsidR="00D43122" w:rsidRPr="00D43122">
        <w:rPr>
          <w:b/>
        </w:rPr>
        <w:t>01.10.2023</w:t>
      </w:r>
      <w:r w:rsidRPr="00B22688">
        <w:t xml:space="preserve"> </w:t>
      </w:r>
      <w:r w:rsidRPr="00D128C2">
        <w:rPr>
          <w:b/>
        </w:rPr>
        <w:t>по</w:t>
      </w:r>
      <w:r w:rsidR="00D128C2">
        <w:t xml:space="preserve"> </w:t>
      </w:r>
      <w:r w:rsidR="009E1F33">
        <w:rPr>
          <w:b/>
        </w:rPr>
        <w:t>15.1</w:t>
      </w:r>
      <w:r w:rsidR="00D43122">
        <w:rPr>
          <w:b/>
        </w:rPr>
        <w:t>1</w:t>
      </w:r>
      <w:r w:rsidR="00D128C2" w:rsidRPr="00D128C2">
        <w:rPr>
          <w:b/>
        </w:rPr>
        <w:t>.202</w:t>
      </w:r>
      <w:r w:rsidR="00D43122">
        <w:rPr>
          <w:b/>
        </w:rPr>
        <w:t>3</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43122">
        <w:rPr>
          <w:rFonts w:ascii="Times New Roman" w:hAnsi="Times New Roman" w:cs="Times New Roman"/>
          <w:b/>
          <w:sz w:val="24"/>
          <w:szCs w:val="24"/>
        </w:rPr>
        <w:t>20</w:t>
      </w:r>
      <w:r w:rsidR="009E1F33">
        <w:rPr>
          <w:rFonts w:ascii="Times New Roman" w:hAnsi="Times New Roman" w:cs="Times New Roman"/>
          <w:b/>
          <w:sz w:val="24"/>
          <w:szCs w:val="24"/>
        </w:rPr>
        <w:t>.</w:t>
      </w:r>
      <w:r w:rsidR="00D43122">
        <w:rPr>
          <w:rFonts w:ascii="Times New Roman" w:hAnsi="Times New Roman" w:cs="Times New Roman"/>
          <w:b/>
          <w:sz w:val="24"/>
          <w:szCs w:val="24"/>
        </w:rPr>
        <w:t>1</w:t>
      </w:r>
      <w:r w:rsidR="009E1F33">
        <w:rPr>
          <w:rFonts w:ascii="Times New Roman" w:hAnsi="Times New Roman" w:cs="Times New Roman"/>
          <w:b/>
          <w:sz w:val="24"/>
          <w:szCs w:val="24"/>
        </w:rPr>
        <w:t>1</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D43122">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A6B2C">
        <w:rPr>
          <w:rFonts w:ascii="Times New Roman" w:hAnsi="Times New Roman" w:cs="Times New Roman"/>
          <w:b/>
          <w:sz w:val="24"/>
          <w:szCs w:val="24"/>
        </w:rPr>
        <w:t>24</w:t>
      </w:r>
      <w:r w:rsidR="00B21359">
        <w:rPr>
          <w:rFonts w:ascii="Times New Roman" w:hAnsi="Times New Roman" w:cs="Times New Roman"/>
          <w:b/>
          <w:sz w:val="24"/>
          <w:szCs w:val="24"/>
        </w:rPr>
        <w:t xml:space="preserve"> </w:t>
      </w:r>
      <w:r w:rsidR="009E1F33">
        <w:rPr>
          <w:rFonts w:ascii="Times New Roman" w:hAnsi="Times New Roman" w:cs="Times New Roman"/>
          <w:b/>
          <w:sz w:val="24"/>
          <w:szCs w:val="24"/>
        </w:rPr>
        <w:t>но</w:t>
      </w:r>
      <w:r w:rsidR="002A6B2C">
        <w:rPr>
          <w:rFonts w:ascii="Times New Roman" w:hAnsi="Times New Roman" w:cs="Times New Roman"/>
          <w:b/>
          <w:sz w:val="24"/>
          <w:szCs w:val="24"/>
        </w:rPr>
        <w:t>ября</w:t>
      </w:r>
      <w:r w:rsidRPr="00191A32">
        <w:rPr>
          <w:rFonts w:ascii="Times New Roman" w:hAnsi="Times New Roman" w:cs="Times New Roman"/>
          <w:b/>
          <w:sz w:val="24"/>
          <w:szCs w:val="24"/>
        </w:rPr>
        <w:t xml:space="preserve"> </w:t>
      </w:r>
      <w:r w:rsidR="00D43122">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9E1F33" w:rsidRPr="005D346A" w:rsidTr="006A3AEC">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9E1F33" w:rsidRPr="009E1F33" w:rsidRDefault="009E1F33" w:rsidP="00C50EED">
            <w:pPr>
              <w:pStyle w:val="ConsPlusNonformat"/>
              <w:jc w:val="center"/>
              <w:rPr>
                <w:rFonts w:ascii="Times New Roman" w:hAnsi="Times New Roman" w:cs="Times New Roman"/>
                <w:sz w:val="24"/>
                <w:szCs w:val="24"/>
              </w:rPr>
            </w:pPr>
            <w:r w:rsidRPr="009E1F33">
              <w:rPr>
                <w:rFonts w:ascii="Times New Roman" w:hAnsi="Times New Roman" w:cs="Times New Roman"/>
                <w:sz w:val="24"/>
                <w:szCs w:val="24"/>
              </w:rPr>
              <w:t>18,</w:t>
            </w:r>
            <w:r w:rsidR="00554751">
              <w:rPr>
                <w:rFonts w:ascii="Times New Roman" w:hAnsi="Times New Roman" w:cs="Times New Roman"/>
                <w:sz w:val="24"/>
                <w:szCs w:val="24"/>
              </w:rPr>
              <w:t>21</w:t>
            </w:r>
          </w:p>
        </w:tc>
      </w:tr>
      <w:tr w:rsidR="009E1F33" w:rsidRPr="005D346A" w:rsidTr="00C50EED">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tcPr>
          <w:p w:rsidR="009E1F33" w:rsidRPr="009E1F33" w:rsidRDefault="009E1F33" w:rsidP="00C50EED">
            <w:pPr>
              <w:pStyle w:val="ConsPlusNonformat"/>
              <w:jc w:val="center"/>
              <w:rPr>
                <w:rFonts w:ascii="Times New Roman" w:hAnsi="Times New Roman" w:cs="Times New Roman"/>
                <w:sz w:val="24"/>
                <w:szCs w:val="24"/>
              </w:rPr>
            </w:pPr>
            <w:r w:rsidRPr="009E1F33">
              <w:rPr>
                <w:rFonts w:ascii="Times New Roman" w:hAnsi="Times New Roman" w:cs="Times New Roman"/>
                <w:sz w:val="24"/>
                <w:szCs w:val="24"/>
              </w:rPr>
              <w:t>18,</w:t>
            </w:r>
            <w:r w:rsidR="00554751">
              <w:rPr>
                <w:rFonts w:ascii="Times New Roman" w:hAnsi="Times New Roman" w:cs="Times New Roman"/>
                <w:sz w:val="24"/>
                <w:szCs w:val="24"/>
              </w:rPr>
              <w:t>21</w:t>
            </w:r>
          </w:p>
        </w:tc>
      </w:tr>
      <w:tr w:rsidR="009E1F33" w:rsidRPr="005D346A" w:rsidTr="00C50EED">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tcPr>
          <w:p w:rsidR="009E1F33" w:rsidRPr="009E1F33" w:rsidRDefault="00554751" w:rsidP="00C50EED">
            <w:pPr>
              <w:contextualSpacing/>
              <w:jc w:val="center"/>
            </w:pPr>
            <w:r>
              <w:t>19,87</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07E13"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E1F33">
        <w:rPr>
          <w:b/>
        </w:rPr>
        <w:t>елочный базар</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554751">
        <w:rPr>
          <w:b/>
        </w:rPr>
        <w:t>20.12.2023</w:t>
      </w:r>
      <w:r w:rsidR="009E1F33">
        <w:rPr>
          <w:b/>
        </w:rPr>
        <w:t xml:space="preserve"> по 31</w:t>
      </w:r>
      <w:r w:rsidRPr="00184E52">
        <w:rPr>
          <w:b/>
        </w:rPr>
        <w:t>.</w:t>
      </w:r>
      <w:r w:rsidR="009E1F33">
        <w:rPr>
          <w:b/>
        </w:rPr>
        <w:t>12</w:t>
      </w:r>
      <w:r w:rsidRPr="00184E52">
        <w:rPr>
          <w:b/>
        </w:rPr>
        <w:t>.20</w:t>
      </w:r>
      <w:r w:rsidR="00554751">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A6B2C" w:rsidP="0041230D">
      <w:pPr>
        <w:ind w:firstLine="709"/>
        <w:jc w:val="center"/>
        <w:rPr>
          <w:b/>
        </w:rPr>
      </w:pPr>
      <w:r>
        <w:rPr>
          <w:b/>
        </w:rPr>
        <w:t>«24</w:t>
      </w:r>
      <w:r w:rsidR="0041230D" w:rsidRPr="00684E99">
        <w:rPr>
          <w:b/>
        </w:rPr>
        <w:t xml:space="preserve">» </w:t>
      </w:r>
      <w:r w:rsidR="009E1F33">
        <w:rPr>
          <w:b/>
        </w:rPr>
        <w:t>но</w:t>
      </w:r>
      <w:r>
        <w:rPr>
          <w:b/>
        </w:rPr>
        <w:t>ябр</w:t>
      </w:r>
      <w:r w:rsidR="003C3B34">
        <w:rPr>
          <w:b/>
        </w:rPr>
        <w:t>я</w:t>
      </w:r>
      <w:r w:rsidR="00554751">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2A6B2C">
        <w:rPr>
          <w:u w:val="single"/>
        </w:rPr>
        <w:t>(</w:t>
      </w:r>
      <w:r w:rsidR="009E1F33">
        <w:rPr>
          <w:u w:val="single"/>
        </w:rPr>
        <w:t>елочный базар</w:t>
      </w:r>
      <w:r w:rsidRPr="002A6B2C">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9E1F33" w:rsidTr="00C50EED">
        <w:tc>
          <w:tcPr>
            <w:tcW w:w="2044"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C50EED">
        <w:tc>
          <w:tcPr>
            <w:tcW w:w="204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rsidRPr="00F624DF">
              <w:t>елочный базар</w:t>
            </w:r>
          </w:p>
        </w:tc>
        <w:tc>
          <w:tcPr>
            <w:tcW w:w="1660"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5"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88" w:type="dxa"/>
            <w:tcBorders>
              <w:top w:val="single" w:sz="4" w:space="0" w:color="auto"/>
              <w:left w:val="single" w:sz="4" w:space="0" w:color="auto"/>
              <w:bottom w:val="single" w:sz="4" w:space="0" w:color="auto"/>
              <w:right w:val="single" w:sz="4" w:space="0" w:color="auto"/>
            </w:tcBorders>
            <w:hideMark/>
          </w:tcPr>
          <w:p w:rsidR="009E1F33" w:rsidRPr="00687614" w:rsidRDefault="00554751" w:rsidP="009E1F33">
            <w:pPr>
              <w:pStyle w:val="ConsPlusNonformat"/>
              <w:rPr>
                <w:rFonts w:ascii="Times New Roman" w:hAnsi="Times New Roman" w:cs="Times New Roman"/>
                <w:sz w:val="24"/>
                <w:szCs w:val="24"/>
              </w:rPr>
            </w:pPr>
            <w:r>
              <w:rPr>
                <w:rFonts w:ascii="Times New Roman" w:hAnsi="Times New Roman" w:cs="Times New Roman"/>
                <w:sz w:val="24"/>
                <w:szCs w:val="24"/>
              </w:rPr>
              <w:t>с 20.12.2023</w:t>
            </w:r>
            <w:r w:rsidR="009E1F33">
              <w:rPr>
                <w:rFonts w:ascii="Times New Roman" w:hAnsi="Times New Roman" w:cs="Times New Roman"/>
                <w:sz w:val="24"/>
                <w:szCs w:val="24"/>
              </w:rPr>
              <w:t xml:space="preserve"> по 31.12.202</w:t>
            </w:r>
            <w:r>
              <w:rPr>
                <w:rFonts w:ascii="Times New Roman" w:hAnsi="Times New Roman" w:cs="Times New Roman"/>
                <w:sz w:val="24"/>
                <w:szCs w:val="24"/>
              </w:rPr>
              <w:t>3</w:t>
            </w:r>
          </w:p>
        </w:tc>
      </w:tr>
    </w:tbl>
    <w:p w:rsidR="009E1F33" w:rsidRDefault="009E1F33" w:rsidP="009E1F33">
      <w:pPr>
        <w:ind w:firstLine="709"/>
        <w:jc w:val="both"/>
      </w:pPr>
    </w:p>
    <w:p w:rsidR="009E1F33" w:rsidRDefault="009E1F33" w:rsidP="009E1F33">
      <w:pPr>
        <w:ind w:firstLine="709"/>
        <w:jc w:val="both"/>
      </w:pPr>
      <w:r>
        <w:t>Н</w:t>
      </w:r>
      <w:r w:rsidRPr="00910AFB">
        <w:t xml:space="preserve">ачальная цена </w:t>
      </w:r>
      <w:r>
        <w:t>дог</w:t>
      </w:r>
      <w:r w:rsidR="00554751">
        <w:t>овора за период с 20.12.2023 по 31.12.2023 составляет 91</w:t>
      </w:r>
      <w:r w:rsidRPr="008E4889">
        <w:t xml:space="preserve"> (</w:t>
      </w:r>
      <w:r w:rsidR="00554751">
        <w:t>девяносто один) рубль 08</w:t>
      </w:r>
      <w:r>
        <w:t xml:space="preserve"> копеек.</w:t>
      </w:r>
    </w:p>
    <w:p w:rsidR="009E1F33" w:rsidRDefault="009E1F33" w:rsidP="009E1F33">
      <w:pPr>
        <w:ind w:firstLine="709"/>
        <w:jc w:val="both"/>
      </w:pPr>
      <w:r>
        <w:t>В</w:t>
      </w:r>
      <w:r w:rsidRPr="00910AFB">
        <w:t xml:space="preserve">еличина повышения начальной цены (шаг аукциона) – </w:t>
      </w:r>
      <w:r>
        <w:t>2</w:t>
      </w:r>
      <w:r w:rsidRPr="008E4889">
        <w:t xml:space="preserve"> (</w:t>
      </w:r>
      <w:r w:rsidR="00554751">
        <w:t>два) рубля 73</w:t>
      </w:r>
      <w:r>
        <w:t xml:space="preserve"> копейки.</w:t>
      </w:r>
    </w:p>
    <w:p w:rsidR="009E1F33" w:rsidRDefault="009E1F33" w:rsidP="009E1F33">
      <w:pPr>
        <w:ind w:firstLine="709"/>
        <w:jc w:val="both"/>
      </w:pPr>
      <w:r w:rsidRPr="00712355">
        <w:t xml:space="preserve">Обеспечение для участия в аукционе </w:t>
      </w:r>
      <w:r w:rsidRPr="00910AFB">
        <w:t>–</w:t>
      </w:r>
      <w:r>
        <w:t xml:space="preserve">18 </w:t>
      </w:r>
      <w:r w:rsidRPr="008E4889">
        <w:t>(</w:t>
      </w:r>
      <w:r w:rsidR="00554751">
        <w:t>восемнадцать) рублей 21 копейка</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9E1F33" w:rsidRDefault="009E1F33" w:rsidP="0041230D">
      <w:pPr>
        <w:jc w:val="center"/>
        <w:rPr>
          <w:b/>
        </w:rPr>
      </w:pPr>
    </w:p>
    <w:p w:rsidR="009E1F33" w:rsidRDefault="009E1F33" w:rsidP="0041230D">
      <w:pPr>
        <w:jc w:val="center"/>
        <w:rPr>
          <w:b/>
        </w:rPr>
      </w:pPr>
    </w:p>
    <w:p w:rsidR="00554751" w:rsidRDefault="00554751" w:rsidP="0041230D">
      <w:pPr>
        <w:jc w:val="center"/>
        <w:rPr>
          <w:b/>
        </w:rPr>
      </w:pPr>
    </w:p>
    <w:p w:rsidR="002A6B2C" w:rsidRDefault="002A6B2C" w:rsidP="0041230D">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5F07A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5F07AE">
        <w:tc>
          <w:tcPr>
            <w:tcW w:w="204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37"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rsidRPr="00F624DF">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9E1F33" w:rsidRDefault="00554751" w:rsidP="00C50EED">
            <w:r>
              <w:t>с 20.12.2023</w:t>
            </w:r>
            <w:r w:rsidR="009E1F33" w:rsidRPr="00FE7B66">
              <w:t xml:space="preserve"> по 31.12.20</w:t>
            </w:r>
            <w:r>
              <w:t>23</w:t>
            </w:r>
          </w:p>
        </w:tc>
      </w:tr>
    </w:tbl>
    <w:p w:rsidR="002A6B2C" w:rsidRDefault="002A6B2C" w:rsidP="002A6B2C">
      <w:pPr>
        <w:ind w:firstLine="709"/>
        <w:jc w:val="both"/>
      </w:pPr>
    </w:p>
    <w:p w:rsidR="00554751" w:rsidRDefault="00554751" w:rsidP="00554751">
      <w:pPr>
        <w:ind w:firstLine="709"/>
        <w:jc w:val="both"/>
      </w:pPr>
      <w:r>
        <w:t>Н</w:t>
      </w:r>
      <w:r w:rsidRPr="00910AFB">
        <w:t xml:space="preserve">ачальная цена </w:t>
      </w:r>
      <w:r>
        <w:t>договора за период с 20.12.2023 по 31.12.2023 составляет 91</w:t>
      </w:r>
      <w:r w:rsidRPr="008E4889">
        <w:t xml:space="preserve"> (</w:t>
      </w:r>
      <w:r>
        <w:t>девяносто один) рубль 08 копеек.</w:t>
      </w:r>
    </w:p>
    <w:p w:rsidR="00554751" w:rsidRDefault="00554751" w:rsidP="00554751">
      <w:pPr>
        <w:ind w:firstLine="709"/>
        <w:jc w:val="both"/>
      </w:pPr>
      <w:r>
        <w:t>В</w:t>
      </w:r>
      <w:r w:rsidRPr="00910AFB">
        <w:t xml:space="preserve">еличина повышения начальной цены (шаг аукциона) – </w:t>
      </w:r>
      <w:r>
        <w:t>2</w:t>
      </w:r>
      <w:r w:rsidRPr="008E4889">
        <w:t xml:space="preserve"> (</w:t>
      </w:r>
      <w:r>
        <w:t>два) рубля 73 копейки.</w:t>
      </w:r>
    </w:p>
    <w:p w:rsidR="009E1F33" w:rsidRDefault="00554751" w:rsidP="00554751">
      <w:pPr>
        <w:ind w:firstLine="709"/>
        <w:jc w:val="both"/>
      </w:pPr>
      <w:r w:rsidRPr="00712355">
        <w:t xml:space="preserve">Обеспечение для участия в аукционе </w:t>
      </w:r>
      <w:r w:rsidRPr="00910AFB">
        <w:t>–</w:t>
      </w:r>
      <w:r>
        <w:t xml:space="preserve">18 </w:t>
      </w:r>
      <w:r w:rsidRPr="008E4889">
        <w:t>(</w:t>
      </w:r>
      <w:r>
        <w:t>восемнадцать) рублей 21 копейка</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3C3B34">
        <w:tc>
          <w:tcPr>
            <w:tcW w:w="221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елочный базар</w:t>
            </w:r>
          </w:p>
        </w:tc>
        <w:tc>
          <w:tcPr>
            <w:tcW w:w="1686"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н</w:t>
            </w:r>
            <w:r w:rsidRPr="00A325C2">
              <w:t>атуральные хвойные деревья</w:t>
            </w:r>
          </w:p>
        </w:tc>
        <w:tc>
          <w:tcPr>
            <w:tcW w:w="1681" w:type="dxa"/>
            <w:tcBorders>
              <w:top w:val="single" w:sz="4" w:space="0" w:color="auto"/>
              <w:left w:val="single" w:sz="4" w:space="0" w:color="auto"/>
              <w:bottom w:val="single" w:sz="4" w:space="0" w:color="auto"/>
              <w:right w:val="single" w:sz="4" w:space="0" w:color="auto"/>
            </w:tcBorders>
            <w:hideMark/>
          </w:tcPr>
          <w:p w:rsidR="009E1F33" w:rsidRDefault="009E1F33" w:rsidP="00C50EED">
            <w:r w:rsidRPr="00FE7B66">
              <w:t>с 20.12.20</w:t>
            </w:r>
            <w:r w:rsidR="00554751">
              <w:t>23</w:t>
            </w:r>
            <w:r w:rsidRPr="00FE7B66">
              <w:t xml:space="preserve"> по 31.12.20</w:t>
            </w:r>
            <w:r w:rsidR="00554751">
              <w:t>23</w:t>
            </w:r>
          </w:p>
        </w:tc>
      </w:tr>
    </w:tbl>
    <w:p w:rsidR="00A7436A" w:rsidRDefault="00A7436A" w:rsidP="00A7436A">
      <w:pPr>
        <w:ind w:firstLine="709"/>
        <w:jc w:val="both"/>
      </w:pPr>
    </w:p>
    <w:p w:rsidR="009E1F33" w:rsidRDefault="009E1F33" w:rsidP="009E1F33">
      <w:pPr>
        <w:ind w:firstLine="709"/>
        <w:jc w:val="both"/>
      </w:pPr>
      <w:r>
        <w:t>Н</w:t>
      </w:r>
      <w:r w:rsidRPr="00910AFB">
        <w:t xml:space="preserve">ачальная цена </w:t>
      </w:r>
      <w:r w:rsidR="00554751">
        <w:t>договора за период с 20.12.2023 по 31.12.2023 составляет 99</w:t>
      </w:r>
      <w:r w:rsidRPr="008E4889">
        <w:t xml:space="preserve"> (</w:t>
      </w:r>
      <w:r w:rsidR="00554751">
        <w:t>девяносто девять) рублей 36 копеек</w:t>
      </w:r>
      <w:r>
        <w:t>.</w:t>
      </w:r>
    </w:p>
    <w:p w:rsidR="009E1F33" w:rsidRDefault="009E1F33" w:rsidP="009E1F33">
      <w:pPr>
        <w:ind w:firstLine="709"/>
        <w:jc w:val="both"/>
      </w:pPr>
      <w:r>
        <w:t>В</w:t>
      </w:r>
      <w:r w:rsidRPr="00910AFB">
        <w:t xml:space="preserve">еличина повышения начальной цены (шаг аукциона) – </w:t>
      </w:r>
      <w:r w:rsidR="00554751">
        <w:t>2</w:t>
      </w:r>
      <w:r w:rsidRPr="008E4889">
        <w:t xml:space="preserve"> (</w:t>
      </w:r>
      <w:r w:rsidR="00554751">
        <w:t>два) рубля 98</w:t>
      </w:r>
      <w:r>
        <w:t xml:space="preserve"> копеек.</w:t>
      </w:r>
    </w:p>
    <w:p w:rsidR="009E1F33" w:rsidRDefault="009E1F33" w:rsidP="009E1F33">
      <w:pPr>
        <w:ind w:firstLine="709"/>
        <w:jc w:val="both"/>
      </w:pPr>
      <w:r w:rsidRPr="00712355">
        <w:t xml:space="preserve">Обеспечение для участия в аукционе </w:t>
      </w:r>
      <w:r w:rsidRPr="00910AFB">
        <w:t>–</w:t>
      </w:r>
      <w:r w:rsidR="00554751">
        <w:t>19</w:t>
      </w:r>
      <w:r>
        <w:t xml:space="preserve"> </w:t>
      </w:r>
      <w:r w:rsidRPr="008E4889">
        <w:t>(</w:t>
      </w:r>
      <w:r w:rsidR="00554751">
        <w:t>девятнадцать) рублей 87</w:t>
      </w:r>
      <w:r>
        <w:t xml:space="preserve"> копеек</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contextualSpacing/>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A6C63" w:rsidRDefault="00BA6C63" w:rsidP="009E1F33">
      <w:pPr>
        <w:jc w:val="both"/>
        <w:rPr>
          <w:b/>
        </w:rPr>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Pr="00D74304">
        <w:rPr>
          <w:b/>
          <w:snapToGrid w:val="0"/>
        </w:rPr>
        <w:t xml:space="preserve">с </w:t>
      </w:r>
      <w:r w:rsidR="00D74304" w:rsidRPr="00D74304">
        <w:rPr>
          <w:b/>
          <w:snapToGrid w:val="0"/>
        </w:rPr>
        <w:t xml:space="preserve">01.10.2023 </w:t>
      </w:r>
      <w:r w:rsidRPr="00D74304">
        <w:rPr>
          <w:b/>
          <w:snapToGrid w:val="0"/>
        </w:rPr>
        <w:t>по</w:t>
      </w:r>
      <w:r w:rsidRPr="00684E99">
        <w:rPr>
          <w:snapToGrid w:val="0"/>
        </w:rPr>
        <w:t xml:space="preserve"> </w:t>
      </w:r>
      <w:r w:rsidR="009E1F33">
        <w:rPr>
          <w:b/>
          <w:snapToGrid w:val="0"/>
        </w:rPr>
        <w:t>15.11</w:t>
      </w:r>
      <w:r w:rsidR="00D74304">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D74304">
        <w:rPr>
          <w:b/>
          <w:snapToGrid w:val="0"/>
          <w:u w:val="single"/>
        </w:rPr>
        <w:t>остоится 20</w:t>
      </w:r>
      <w:r w:rsidR="009E1F33">
        <w:rPr>
          <w:b/>
          <w:snapToGrid w:val="0"/>
          <w:u w:val="single"/>
        </w:rPr>
        <w:t>.11</w:t>
      </w:r>
      <w:r w:rsidR="00D74304">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lastRenderedPageBreak/>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9E1F33">
        <w:rPr>
          <w:b/>
        </w:rPr>
        <w:t>21.11</w:t>
      </w:r>
      <w:r w:rsidR="00D74304">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74304" w:rsidRDefault="00D74304" w:rsidP="00DC5309">
      <w:pPr>
        <w:autoSpaceDE w:val="0"/>
        <w:autoSpaceDN w:val="0"/>
        <w:adjustRightInd w:val="0"/>
        <w:ind w:firstLine="709"/>
        <w:contextualSpacing/>
        <w:jc w:val="center"/>
        <w:rPr>
          <w:b/>
        </w:rPr>
      </w:pPr>
    </w:p>
    <w:p w:rsidR="00DC5309" w:rsidRPr="00CE51CC" w:rsidRDefault="00DC5309" w:rsidP="00DC5309">
      <w:pPr>
        <w:autoSpaceDE w:val="0"/>
        <w:autoSpaceDN w:val="0"/>
        <w:adjustRightInd w:val="0"/>
        <w:ind w:firstLine="709"/>
        <w:contextualSpacing/>
        <w:jc w:val="center"/>
        <w:rPr>
          <w:b/>
        </w:rPr>
      </w:pPr>
      <w:r w:rsidRPr="00CE51CC">
        <w:rPr>
          <w:b/>
        </w:rPr>
        <w:lastRenderedPageBreak/>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w:t>
      </w:r>
      <w:r>
        <w:lastRenderedPageBreak/>
        <w:t xml:space="preserve">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9E1F33">
        <w:rPr>
          <w:b/>
          <w:snapToGrid w:val="0"/>
        </w:rPr>
        <w:t>24.11</w:t>
      </w:r>
      <w:r w:rsidR="00D74304">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lastRenderedPageBreak/>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9E1F33">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9E1F33">
        <w:t>елочный базар</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9E1F33">
        <w:t>елочный базар</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D43122">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9E1F33">
        <w:t>елочный базар</w:t>
      </w:r>
      <w:r w:rsidR="002C25F7">
        <w:t>)</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102689"/>
    <w:rsid w:val="0011596A"/>
    <w:rsid w:val="00153D04"/>
    <w:rsid w:val="00163CF5"/>
    <w:rsid w:val="001661AF"/>
    <w:rsid w:val="00171752"/>
    <w:rsid w:val="00191A32"/>
    <w:rsid w:val="00196397"/>
    <w:rsid w:val="001964E6"/>
    <w:rsid w:val="001A02CC"/>
    <w:rsid w:val="001B2C5E"/>
    <w:rsid w:val="001C409B"/>
    <w:rsid w:val="001E316F"/>
    <w:rsid w:val="0020618C"/>
    <w:rsid w:val="00214E18"/>
    <w:rsid w:val="002433FD"/>
    <w:rsid w:val="002458BF"/>
    <w:rsid w:val="0024673A"/>
    <w:rsid w:val="002472D7"/>
    <w:rsid w:val="00260A21"/>
    <w:rsid w:val="00261C28"/>
    <w:rsid w:val="002627E0"/>
    <w:rsid w:val="00264936"/>
    <w:rsid w:val="00264E9A"/>
    <w:rsid w:val="00265D76"/>
    <w:rsid w:val="002738B6"/>
    <w:rsid w:val="002936CF"/>
    <w:rsid w:val="002A194A"/>
    <w:rsid w:val="002A6B2C"/>
    <w:rsid w:val="002B3565"/>
    <w:rsid w:val="002C0760"/>
    <w:rsid w:val="002C1C57"/>
    <w:rsid w:val="002C25F7"/>
    <w:rsid w:val="002C7398"/>
    <w:rsid w:val="002D0CEC"/>
    <w:rsid w:val="002D4A78"/>
    <w:rsid w:val="002E6928"/>
    <w:rsid w:val="003118A5"/>
    <w:rsid w:val="003308F8"/>
    <w:rsid w:val="00343556"/>
    <w:rsid w:val="0035561A"/>
    <w:rsid w:val="00355D26"/>
    <w:rsid w:val="003859E2"/>
    <w:rsid w:val="003935FD"/>
    <w:rsid w:val="0039743A"/>
    <w:rsid w:val="00397E5A"/>
    <w:rsid w:val="003A5A5A"/>
    <w:rsid w:val="003B1CF6"/>
    <w:rsid w:val="003B6DAD"/>
    <w:rsid w:val="003B6DE4"/>
    <w:rsid w:val="003B7C83"/>
    <w:rsid w:val="003C3B34"/>
    <w:rsid w:val="003C3B6D"/>
    <w:rsid w:val="003D7C85"/>
    <w:rsid w:val="003E3202"/>
    <w:rsid w:val="003F2557"/>
    <w:rsid w:val="00402CAB"/>
    <w:rsid w:val="0040321E"/>
    <w:rsid w:val="00410CC0"/>
    <w:rsid w:val="0041230D"/>
    <w:rsid w:val="00414838"/>
    <w:rsid w:val="00427B40"/>
    <w:rsid w:val="00431888"/>
    <w:rsid w:val="004331D4"/>
    <w:rsid w:val="00436450"/>
    <w:rsid w:val="004364A6"/>
    <w:rsid w:val="00442C21"/>
    <w:rsid w:val="004501D8"/>
    <w:rsid w:val="00456185"/>
    <w:rsid w:val="00457000"/>
    <w:rsid w:val="00463B1F"/>
    <w:rsid w:val="00471CFC"/>
    <w:rsid w:val="00473097"/>
    <w:rsid w:val="00475360"/>
    <w:rsid w:val="00476CA4"/>
    <w:rsid w:val="00484C9F"/>
    <w:rsid w:val="004879E8"/>
    <w:rsid w:val="004A12A2"/>
    <w:rsid w:val="004A3659"/>
    <w:rsid w:val="004A75DB"/>
    <w:rsid w:val="004B0741"/>
    <w:rsid w:val="004B6027"/>
    <w:rsid w:val="004C05B1"/>
    <w:rsid w:val="004C333E"/>
    <w:rsid w:val="004F149A"/>
    <w:rsid w:val="004F6C6C"/>
    <w:rsid w:val="00502BF0"/>
    <w:rsid w:val="00504371"/>
    <w:rsid w:val="00512804"/>
    <w:rsid w:val="00524047"/>
    <w:rsid w:val="00541D8B"/>
    <w:rsid w:val="00554751"/>
    <w:rsid w:val="005547B7"/>
    <w:rsid w:val="005851A8"/>
    <w:rsid w:val="005A0D9D"/>
    <w:rsid w:val="005B3450"/>
    <w:rsid w:val="005B4E39"/>
    <w:rsid w:val="005E4366"/>
    <w:rsid w:val="005F07AE"/>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76D50"/>
    <w:rsid w:val="008855FE"/>
    <w:rsid w:val="00886B44"/>
    <w:rsid w:val="00896F4E"/>
    <w:rsid w:val="00897CA2"/>
    <w:rsid w:val="008B22CB"/>
    <w:rsid w:val="008B677A"/>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1F33"/>
    <w:rsid w:val="009E6256"/>
    <w:rsid w:val="00A06427"/>
    <w:rsid w:val="00A0788A"/>
    <w:rsid w:val="00A11893"/>
    <w:rsid w:val="00A338B7"/>
    <w:rsid w:val="00A433ED"/>
    <w:rsid w:val="00A55AC9"/>
    <w:rsid w:val="00A55B12"/>
    <w:rsid w:val="00A7436A"/>
    <w:rsid w:val="00A96BEE"/>
    <w:rsid w:val="00AA7CBD"/>
    <w:rsid w:val="00AC095F"/>
    <w:rsid w:val="00AC3EB4"/>
    <w:rsid w:val="00AC766E"/>
    <w:rsid w:val="00AE5D9D"/>
    <w:rsid w:val="00AF633F"/>
    <w:rsid w:val="00B176D6"/>
    <w:rsid w:val="00B21359"/>
    <w:rsid w:val="00B22688"/>
    <w:rsid w:val="00B2594F"/>
    <w:rsid w:val="00B366FF"/>
    <w:rsid w:val="00B60518"/>
    <w:rsid w:val="00B76E84"/>
    <w:rsid w:val="00B85A67"/>
    <w:rsid w:val="00B87D8F"/>
    <w:rsid w:val="00B91E6A"/>
    <w:rsid w:val="00B97AB5"/>
    <w:rsid w:val="00BA01D8"/>
    <w:rsid w:val="00BA3C60"/>
    <w:rsid w:val="00BA6C63"/>
    <w:rsid w:val="00BB2F68"/>
    <w:rsid w:val="00BC0E8A"/>
    <w:rsid w:val="00BC4121"/>
    <w:rsid w:val="00BD4892"/>
    <w:rsid w:val="00BE2E08"/>
    <w:rsid w:val="00BF252C"/>
    <w:rsid w:val="00C01008"/>
    <w:rsid w:val="00C04973"/>
    <w:rsid w:val="00C15C9A"/>
    <w:rsid w:val="00C15FD8"/>
    <w:rsid w:val="00C50EED"/>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3122"/>
    <w:rsid w:val="00D4594B"/>
    <w:rsid w:val="00D51E37"/>
    <w:rsid w:val="00D613A6"/>
    <w:rsid w:val="00D61778"/>
    <w:rsid w:val="00D61ED2"/>
    <w:rsid w:val="00D62914"/>
    <w:rsid w:val="00D64BAD"/>
    <w:rsid w:val="00D65553"/>
    <w:rsid w:val="00D74304"/>
    <w:rsid w:val="00D801AB"/>
    <w:rsid w:val="00D87F32"/>
    <w:rsid w:val="00D96744"/>
    <w:rsid w:val="00DA12E5"/>
    <w:rsid w:val="00DA4BB9"/>
    <w:rsid w:val="00DC2B33"/>
    <w:rsid w:val="00DC5309"/>
    <w:rsid w:val="00DD2F04"/>
    <w:rsid w:val="00DD6007"/>
    <w:rsid w:val="00E069A2"/>
    <w:rsid w:val="00E222E8"/>
    <w:rsid w:val="00E3171C"/>
    <w:rsid w:val="00E4367D"/>
    <w:rsid w:val="00E47D7B"/>
    <w:rsid w:val="00E63865"/>
    <w:rsid w:val="00E71F4A"/>
    <w:rsid w:val="00EC537D"/>
    <w:rsid w:val="00EC5DB6"/>
    <w:rsid w:val="00ED07D1"/>
    <w:rsid w:val="00EE1D83"/>
    <w:rsid w:val="00F0154F"/>
    <w:rsid w:val="00F04CF3"/>
    <w:rsid w:val="00F074F0"/>
    <w:rsid w:val="00F07E13"/>
    <w:rsid w:val="00F14C89"/>
    <w:rsid w:val="00F516DA"/>
    <w:rsid w:val="00F83287"/>
    <w:rsid w:val="00F9403F"/>
    <w:rsid w:val="00FA39D3"/>
    <w:rsid w:val="00FA5FED"/>
    <w:rsid w:val="00FB2E37"/>
    <w:rsid w:val="00FD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6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3DFE0-E55F-4E06-8017-0CF15717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49</Words>
  <Characters>7894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3-09-25T05:23:00Z</cp:lastPrinted>
  <dcterms:created xsi:type="dcterms:W3CDTF">2023-09-28T12:59:00Z</dcterms:created>
  <dcterms:modified xsi:type="dcterms:W3CDTF">2023-09-28T13:01:00Z</dcterms:modified>
</cp:coreProperties>
</file>